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EADE" w14:textId="77777777" w:rsidR="007B5FF5" w:rsidRDefault="006836B9" w:rsidP="007B5FF5">
      <w:pPr>
        <w:shd w:val="clear" w:color="auto" w:fill="FBFCF2"/>
        <w:spacing w:after="4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de-DE"/>
        </w:rPr>
      </w:pPr>
      <w:r w:rsidRPr="007B5FF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de-DE"/>
        </w:rPr>
        <w:t xml:space="preserve">Gemeinschaftlicher </w:t>
      </w:r>
      <w:proofErr w:type="spellStart"/>
      <w:r w:rsidRPr="007B5FF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de-DE"/>
        </w:rPr>
        <w:t>Waldbegang</w:t>
      </w:r>
      <w:proofErr w:type="spellEnd"/>
      <w:r w:rsidRPr="007B5FF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de-DE"/>
        </w:rPr>
        <w:t xml:space="preserve"> der FBG Reichshof</w:t>
      </w:r>
    </w:p>
    <w:p w14:paraId="7A46C7CD" w14:textId="5B31BEC7" w:rsidR="006836B9" w:rsidRPr="007B5FF5" w:rsidRDefault="007B5FF5" w:rsidP="007B5FF5">
      <w:pPr>
        <w:shd w:val="clear" w:color="auto" w:fill="FBFCF2"/>
        <w:spacing w:after="4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de-DE"/>
        </w:rPr>
      </w:pPr>
      <w:r w:rsidRPr="007B5FF5">
        <w:rPr>
          <w:rFonts w:ascii="Arial" w:eastAsia="Times New Roman" w:hAnsi="Arial" w:cs="Arial"/>
          <w:color w:val="000000"/>
          <w:sz w:val="60"/>
          <w:szCs w:val="60"/>
          <w:lang w:eastAsia="de-DE"/>
        </w:rPr>
        <w:t>Die Wiederb</w:t>
      </w:r>
      <w:r>
        <w:rPr>
          <w:rFonts w:ascii="Arial" w:eastAsia="Times New Roman" w:hAnsi="Arial" w:cs="Arial"/>
          <w:color w:val="000000"/>
          <w:sz w:val="60"/>
          <w:szCs w:val="60"/>
          <w:lang w:eastAsia="de-DE"/>
        </w:rPr>
        <w:t>ewaldung als Weg aus der Krise</w:t>
      </w:r>
    </w:p>
    <w:p w14:paraId="7AACC9D1" w14:textId="1E70D128" w:rsidR="00CD06F8" w:rsidRPr="007B5FF5" w:rsidRDefault="006836B9" w:rsidP="007B5FF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Auch im Jahr 2022 ist die Situation in unseren Wäldern weiter</w:t>
      </w:r>
      <w:r w:rsidR="00331424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hin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angespannt. Als Resultat des großen Fichtensterben</w:t>
      </w:r>
      <w:r w:rsidR="00331424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s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D86162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sind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weit</w:t>
      </w:r>
      <w:r w:rsidR="00D86162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hin sichtbare Dürrständerflächen oder Blößen 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im Oberbergischen </w:t>
      </w:r>
      <w:r w:rsidR="00D86162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als regelrecht landschaftsprägend entstanden. </w:t>
      </w:r>
      <w:r w:rsidR="00202C3F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Für viele Waldbauern sowie </w:t>
      </w:r>
      <w:r w:rsidR="00D86162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alle</w:t>
      </w:r>
      <w:r w:rsidR="00202C3F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n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D86162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ie sich dem Wald verbunden fühlen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D86162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ist die Frage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D86162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wie es nun mit dem Wald weitergehen soll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D86162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rängender, die Antworten darauf nicht einfacher geworden.</w:t>
      </w:r>
    </w:p>
    <w:p w14:paraId="5710C24D" w14:textId="68C77CA6" w:rsidR="007B5FF5" w:rsidRDefault="00202C3F" w:rsidP="007B5FF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Der Frage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wie 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j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tzt de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r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Wald der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Zukunft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konkret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gestalte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t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werden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kann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gingen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4C4D5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auch 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Mitglieder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der FBG Reichshof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sowie Interessierte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auf eine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m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gemeinschaftlichen </w:t>
      </w:r>
      <w:proofErr w:type="spellStart"/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Waldbegang</w:t>
      </w:r>
      <w:proofErr w:type="spellEnd"/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in </w:t>
      </w:r>
      <w:proofErr w:type="spellStart"/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Sinspert</w:t>
      </w:r>
      <w:proofErr w:type="spellEnd"/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nach.</w:t>
      </w:r>
      <w:r w:rsidR="004C4D5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Nach der Begrüßung durch den </w:t>
      </w:r>
      <w:r w:rsidR="002A7D6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Vorstands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v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orsitzenden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Herr K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lein</w:t>
      </w:r>
      <w:r w:rsidR="004C4D5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mach</w:t>
      </w:r>
      <w:r w:rsidR="004C4D5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t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en sich 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bei bestem</w:t>
      </w:r>
      <w:r w:rsidR="002A7D6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Frühlingswetter 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rund 35 </w:t>
      </w:r>
      <w:r w:rsidR="00C717BE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Teilnehmende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auf de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n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Weg zu</w:t>
      </w:r>
      <w:r w:rsidR="004C4D5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r n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achmitt</w:t>
      </w:r>
      <w:r w:rsidR="004C4D5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ä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glichen </w:t>
      </w:r>
      <w:r w:rsidR="004C4D5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Waldw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anderung. </w:t>
      </w:r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Hier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stand 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der Forstbetrieb von Herrn </w:t>
      </w:r>
      <w:bookmarkStart w:id="0" w:name="_GoBack"/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ck</w:t>
      </w:r>
      <w:bookmarkEnd w:id="0"/>
      <w:r w:rsidR="0023017E">
        <w:rPr>
          <w:rFonts w:ascii="Arial" w:hAnsi="Arial" w:cs="Arial"/>
          <w:color w:val="000000"/>
          <w:sz w:val="23"/>
          <w:szCs w:val="23"/>
          <w:shd w:val="clear" w:color="auto" w:fill="FBFCF2"/>
        </w:rPr>
        <w:t>h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ard Schulte (Vorsitzender der</w:t>
      </w:r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7B5FF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Forstwirtschaftliche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n</w:t>
      </w:r>
      <w:r w:rsidR="007B5FF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Vereinigung Bergisches Land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sowie 2. Vorsitzender der FBG Reich</w:t>
      </w:r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s</w:t>
      </w:r>
      <w:r w:rsidR="00CD06F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hof)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im Vordergrund</w:t>
      </w:r>
      <w:r w:rsidR="004C4D5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.</w:t>
      </w:r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Weitere Informationen </w:t>
      </w:r>
      <w:r w:rsidR="00E344E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über diesen Forstbetrieb </w:t>
      </w:r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finden Sie unter </w:t>
      </w:r>
      <w:hyperlink r:id="rId5" w:history="1">
        <w:r w:rsidR="007B5FF5" w:rsidRPr="0091115C">
          <w:rPr>
            <w:rStyle w:val="Hyperlink"/>
            <w:rFonts w:ascii="Arial" w:hAnsi="Arial" w:cs="Arial"/>
            <w:sz w:val="23"/>
            <w:szCs w:val="23"/>
            <w:shd w:val="clear" w:color="auto" w:fill="FBFCF2"/>
          </w:rPr>
          <w:t>https://www.waldreich.eu/</w:t>
        </w:r>
      </w:hyperlink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</w:p>
    <w:p w14:paraId="0F5DB539" w14:textId="31992A64" w:rsidR="007B5FF5" w:rsidRPr="007B5FF5" w:rsidRDefault="007B5FF5" w:rsidP="007B5FF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Bild 1: Waldeigentümer Eckhard Schulte stellt eine Kalamitätsfläche nach Räumung und Pflanzung vor (Foto Yvonne </w:t>
      </w:r>
      <w:proofErr w:type="spellStart"/>
      <w:r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Sapp</w:t>
      </w:r>
      <w:proofErr w:type="spellEnd"/>
      <w:r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)</w:t>
      </w:r>
    </w:p>
    <w:p w14:paraId="71577F63" w14:textId="725EED80" w:rsidR="00E47CC5" w:rsidRDefault="002E055D" w:rsidP="007B5FF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Inhaltlich standen wichtige Fragestellungen </w:t>
      </w:r>
      <w:r w:rsidR="00347EFA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r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und um die Wiederbewaldung zur Vorstellung und Diskussion.</w:t>
      </w:r>
      <w:r w:rsidR="0043567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Dazu gehörten</w:t>
      </w:r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Flächenvorbereitung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Baumartenauswahl, Pflanzung und passendes Pflanzverfahren, 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g</w:t>
      </w:r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eignetes Werkzeug, Möglichkeit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n</w:t>
      </w:r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es Verbiss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- und </w:t>
      </w:r>
      <w:proofErr w:type="spellStart"/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Fegeschutz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es</w:t>
      </w:r>
      <w:proofErr w:type="spellEnd"/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 Integr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ation</w:t>
      </w:r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von Naturverjüngung, Be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deutung</w:t>
      </w:r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er Bejagung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und das </w:t>
      </w:r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Ausnutze</w:t>
      </w:r>
      <w:r w:rsid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n von Vorwaldstrukturen bis zur Pflege der neuen Waldgeneration.</w:t>
      </w:r>
    </w:p>
    <w:p w14:paraId="7DA87D33" w14:textId="3ECA4920" w:rsidR="00E87B85" w:rsidRPr="007B5FF5" w:rsidRDefault="00435675" w:rsidP="007B5FF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Herr Schulte sowie die 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zuständigen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Förster der FBG Herr Kerstin und 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Herr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Creutzburg von Wald und Holz NRW</w:t>
      </w:r>
      <w:r w:rsidR="00E47CC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stell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t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n sich auf dem knapp 2,5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-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stündigen Rundgang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allen Fragen der Waldbesitzenden: „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Unter welchen Umständen lohnt es sich aktiv zu pflanzen 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und 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unter welchen kommt Naturverjüngung in Betracht? Welche Baumarten kommen in Frage und was hat der Standort damit zu tun</w:t>
      </w:r>
      <w:r w:rsidR="00BA3708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?“ </w:t>
      </w:r>
    </w:p>
    <w:p w14:paraId="04ABE5A1" w14:textId="7B60A0CE" w:rsidR="00E344E5" w:rsidRDefault="00E344E5" w:rsidP="00E344E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Förster Christian Creutzburg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erklärt: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„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Alle relevanten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Informationen 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zu Ihrem Waldgrundstück finden sie auf dem  öffentliche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n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Internetprotal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hyperlink r:id="rId6" w:history="1">
        <w:r w:rsidRPr="0091115C">
          <w:rPr>
            <w:rStyle w:val="Hyperlink"/>
            <w:rFonts w:ascii="Arial" w:hAnsi="Arial" w:cs="Arial"/>
            <w:sz w:val="23"/>
            <w:szCs w:val="23"/>
            <w:shd w:val="clear" w:color="auto" w:fill="FBFCF2"/>
          </w:rPr>
          <w:t>https://www.waldinfo.nrw.de/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; 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Zum Beispiel, w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ie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nährstoffreich mein Waldboden </w:t>
      </w:r>
      <w:r w:rsidR="002A7D6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ist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und welche Baumarten dort gut wachsen</w:t>
      </w:r>
      <w:r w:rsidR="002A7D65" w:rsidRP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2A7D6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können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.“</w:t>
      </w:r>
    </w:p>
    <w:p w14:paraId="1368FECB" w14:textId="54B6C823" w:rsidR="00E344E5" w:rsidRDefault="00E344E5" w:rsidP="007B5FF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Bild 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2</w:t>
      </w:r>
      <w:r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: 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Förster Christian Creutzburg mit Hund </w:t>
      </w:r>
      <w:proofErr w:type="spellStart"/>
      <w:r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Jaron</w:t>
      </w:r>
      <w:proofErr w:type="spellEnd"/>
      <w:r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 (Foto Yvonne </w:t>
      </w:r>
      <w:proofErr w:type="spellStart"/>
      <w:r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Sapp</w:t>
      </w:r>
      <w:proofErr w:type="spellEnd"/>
      <w:r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)</w:t>
      </w:r>
    </w:p>
    <w:p w14:paraId="5A46E011" w14:textId="6F70BA49" w:rsidR="006B5603" w:rsidRDefault="00E87B85" w:rsidP="007B5FF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Förster Jürgen Kerstin </w:t>
      </w:r>
      <w:r w:rsidR="00E344E5">
        <w:rPr>
          <w:rFonts w:ascii="Arial" w:hAnsi="Arial" w:cs="Arial"/>
          <w:color w:val="000000"/>
          <w:sz w:val="23"/>
          <w:szCs w:val="23"/>
          <w:shd w:val="clear" w:color="auto" w:fill="FBFCF2"/>
        </w:rPr>
        <w:t>ergänzt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: „Es gibt leider kein 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Patent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r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zept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. Diese Entscheidungen sind immer unter Betrachtung der örtlichen Gegebenheiten 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inzelfallentscheidung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n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. 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Es gibt eine 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Vielzahl an Möglichkeiten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, was 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Baumarten, Mischungsform, Verfahren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C717BE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und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Schutzmöglichkeite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n</w:t>
      </w:r>
      <w:r w:rsidR="00C717BE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sowie die Inanspruchnahme von Förderung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betrifft.“</w:t>
      </w:r>
    </w:p>
    <w:p w14:paraId="2AB5F1C0" w14:textId="56028D0E" w:rsidR="007B5FF5" w:rsidRPr="007B5FF5" w:rsidRDefault="00E344E5" w:rsidP="007B5FF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lastRenderedPageBreak/>
        <w:t>Bild 3</w:t>
      </w:r>
      <w:r w:rsidR="007B5FF5"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: </w:t>
      </w:r>
      <w:r w:rsid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Förster Jürgen Kerstin stellt </w:t>
      </w:r>
      <w:r w:rsidR="00DC69E1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ein </w:t>
      </w:r>
      <w:r w:rsid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besonders ergonomische</w:t>
      </w:r>
      <w:r w:rsidR="00DC69E1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s</w:t>
      </w:r>
      <w:r w:rsid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 </w:t>
      </w:r>
      <w:proofErr w:type="spellStart"/>
      <w:r w:rsidR="00DC69E1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Spacer</w:t>
      </w:r>
      <w:proofErr w:type="spellEnd"/>
      <w:r w:rsidR="00DC69E1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-Gerät zur Jungbestandspflege vor.</w:t>
      </w:r>
      <w:r w:rsidR="007B5FF5"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 xml:space="preserve"> (Foto Yvonne </w:t>
      </w:r>
      <w:proofErr w:type="spellStart"/>
      <w:r w:rsidR="007B5FF5"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Sapp</w:t>
      </w:r>
      <w:proofErr w:type="spellEnd"/>
      <w:r w:rsidR="007B5FF5" w:rsidRPr="007B5FF5">
        <w:rPr>
          <w:rFonts w:ascii="Arial" w:hAnsi="Arial" w:cs="Arial"/>
          <w:i/>
          <w:color w:val="000000"/>
          <w:sz w:val="23"/>
          <w:szCs w:val="23"/>
          <w:shd w:val="clear" w:color="auto" w:fill="FBFCF2"/>
        </w:rPr>
        <w:t>)</w:t>
      </w:r>
    </w:p>
    <w:p w14:paraId="7207EFA9" w14:textId="45060063" w:rsidR="00E344E5" w:rsidRDefault="00435675" w:rsidP="00E344E5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Dabei kann es durchaus sinnvoll sein</w:t>
      </w:r>
      <w:r w:rsidR="00E87B8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auf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eine Kombination aus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standortgerechte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r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Naturverjüngung, aktive</w:t>
      </w:r>
      <w:r w:rsidR="006B5603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r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Einbringung klimastabiler heimischer Baumarten sowie </w:t>
      </w:r>
      <w:r w:rsidR="00E87B8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einem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maßvolle</w:t>
      </w:r>
      <w:r w:rsidR="00E87B85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n</w:t>
      </w:r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Einsatz von Baumarten aus anderen geographischen </w:t>
      </w:r>
      <w:proofErr w:type="spellStart"/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Herkünften</w:t>
      </w:r>
      <w:proofErr w:type="spellEnd"/>
      <w:r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zu setzen.</w:t>
      </w:r>
      <w:r w:rsidR="00E344E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Moritz Volkmann vom Regionalforstamt gibt zu bedenken: „Im Zweifel ist es 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r</w:t>
      </w:r>
      <w:r w:rsidR="00E344E5">
        <w:rPr>
          <w:rFonts w:ascii="Arial" w:hAnsi="Arial" w:cs="Arial"/>
          <w:color w:val="000000"/>
          <w:sz w:val="23"/>
          <w:szCs w:val="23"/>
          <w:shd w:val="clear" w:color="auto" w:fill="FBFCF2"/>
        </w:rPr>
        <w:t>atsam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E344E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auf die Mischung von verschiedene Baumarten zu setzen. Dies hat den Vorteil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E344E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as Risiko möglicher Gefahren zu streuen.“ </w:t>
      </w:r>
    </w:p>
    <w:p w14:paraId="7957FF1A" w14:textId="2898F9EB" w:rsidR="00B96E9F" w:rsidRDefault="00E344E5" w:rsidP="00B96E9F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Herr Eckhard Schulte beschreibt sein ausgeprägtes Engagement bei der Wiederbewaldung wie folgt: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„Die Wiederbewaldung nach der Krise erfordert viel Mut </w:t>
      </w:r>
      <w:r w:rsidR="00B96E9F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zum Ausprobieren</w:t>
      </w:r>
      <w:r w:rsidR="00B96E9F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sowie 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Bereitschaft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zu investieren. </w:t>
      </w:r>
      <w:r w:rsidR="00B96E9F">
        <w:rPr>
          <w:rFonts w:ascii="Arial" w:hAnsi="Arial" w:cs="Arial"/>
          <w:color w:val="000000"/>
          <w:sz w:val="23"/>
          <w:szCs w:val="23"/>
          <w:shd w:val="clear" w:color="auto" w:fill="FBFCF2"/>
        </w:rPr>
        <w:t>D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ie Erbrin</w:t>
      </w:r>
      <w:r w:rsidR="00B96E9F">
        <w:rPr>
          <w:rFonts w:ascii="Arial" w:hAnsi="Arial" w:cs="Arial"/>
          <w:color w:val="000000"/>
          <w:sz w:val="23"/>
          <w:szCs w:val="23"/>
          <w:shd w:val="clear" w:color="auto" w:fill="FBFCF2"/>
        </w:rPr>
        <w:t>g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ung</w:t>
      </w:r>
      <w:r w:rsidR="00B96E9F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von Eigenleistung kann helfen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B96E9F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en Kostendruck zu senken. 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>D</w:t>
      </w:r>
      <w:r w:rsidR="00B96E9F">
        <w:rPr>
          <w:rFonts w:ascii="Arial" w:hAnsi="Arial" w:cs="Arial"/>
          <w:color w:val="000000"/>
          <w:sz w:val="23"/>
          <w:szCs w:val="23"/>
          <w:shd w:val="clear" w:color="auto" w:fill="FBFCF2"/>
        </w:rPr>
        <w:t>urch das eigene Handeln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steigere sich zudem di</w:t>
      </w:r>
      <w:r w:rsidR="00B96E9F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e 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>e</w:t>
      </w:r>
      <w:r w:rsidR="00B96E9F">
        <w:rPr>
          <w:rFonts w:ascii="Arial" w:hAnsi="Arial" w:cs="Arial"/>
          <w:color w:val="000000"/>
          <w:sz w:val="23"/>
          <w:szCs w:val="23"/>
          <w:shd w:val="clear" w:color="auto" w:fill="FBFCF2"/>
        </w:rPr>
        <w:t>motionale Bindung an der eigenen Scholle.“</w:t>
      </w:r>
    </w:p>
    <w:p w14:paraId="20300BC7" w14:textId="0B115E84" w:rsidR="00EC7A9E" w:rsidRDefault="00B96E9F" w:rsidP="00EC34D3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BFCF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Der gemeinschaftliche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Waldbegang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hat den Puls der Zeit getroffen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und findet regional hoffentlich Ausdehnung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. Es wurde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>n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interessante Einblicke vorgestellt und 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>Inspiration zum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aktiv werden 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mit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>gegeben.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afür 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>g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ebührt de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>m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Organisationsteam 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de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r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gelungenen 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Exkursion 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>besonderer Dank. Es ist klar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a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>s Waldbesitzende vor gewaltigen Herausforderungen stehen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und</w:t>
      </w:r>
      <w:r w:rsidR="004474A9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ihre Leis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tungen bei der Wiederbewaldung zentrale Bedeutung bei der </w:t>
      </w:r>
      <w:r w:rsidR="004474A9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>Gestaltung der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Wälder von Morgen haben werden. Dies geht über den persönlichen</w:t>
      </w:r>
      <w:r w:rsidR="00485A67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Beitrag</w:t>
      </w:r>
      <w:r w:rsidR="00821FB0" w:rsidRPr="007B5FF5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>weit hinaus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,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da auch die Gesellschaft sowie die künftigen Generationen dazugewinnen können. Ganz im Sinne des im Wald gültige</w:t>
      </w:r>
      <w:r w:rsidR="002A7D65">
        <w:rPr>
          <w:rFonts w:ascii="Arial" w:hAnsi="Arial" w:cs="Arial"/>
          <w:color w:val="000000"/>
          <w:sz w:val="23"/>
          <w:szCs w:val="23"/>
          <w:shd w:val="clear" w:color="auto" w:fill="FBFCF2"/>
        </w:rPr>
        <w:t>n</w:t>
      </w:r>
      <w:r w:rsidR="00EC34D3">
        <w:rPr>
          <w:rFonts w:ascii="Arial" w:hAnsi="Arial" w:cs="Arial"/>
          <w:color w:val="000000"/>
          <w:sz w:val="23"/>
          <w:szCs w:val="23"/>
          <w:shd w:val="clear" w:color="auto" w:fill="FBFCF2"/>
        </w:rPr>
        <w:t xml:space="preserve"> Generationenvertrages. </w:t>
      </w:r>
    </w:p>
    <w:p w14:paraId="30C482E2" w14:textId="77777777" w:rsidR="00EC34D3" w:rsidRDefault="00EC34D3" w:rsidP="00EC34D3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color w:val="FF0000"/>
        </w:rPr>
      </w:pPr>
    </w:p>
    <w:p w14:paraId="6C905763" w14:textId="77777777" w:rsidR="00EC7A9E" w:rsidRDefault="00EC7A9E" w:rsidP="00EC7A9E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 w:rsidRPr="006109CD">
        <w:rPr>
          <w:rFonts w:ascii="Arial" w:hAnsi="Arial" w:cs="Arial"/>
          <w:i/>
          <w:color w:val="000000" w:themeColor="text1"/>
          <w:sz w:val="23"/>
          <w:szCs w:val="23"/>
        </w:rPr>
        <w:t>Autor: Moritz Volkmann</w:t>
      </w:r>
    </w:p>
    <w:p w14:paraId="787569E5" w14:textId="482DADE0" w:rsidR="00EC7A9E" w:rsidRDefault="00EC7A9E" w:rsidP="00EC7A9E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>
        <w:rPr>
          <w:rFonts w:ascii="Arial" w:hAnsi="Arial" w:cs="Arial"/>
          <w:i/>
          <w:color w:val="000000" w:themeColor="text1"/>
          <w:sz w:val="23"/>
          <w:szCs w:val="23"/>
        </w:rPr>
        <w:t xml:space="preserve">Fotos: Yvonne </w:t>
      </w:r>
      <w:proofErr w:type="spellStart"/>
      <w:r>
        <w:rPr>
          <w:rFonts w:ascii="Arial" w:hAnsi="Arial" w:cs="Arial"/>
          <w:i/>
          <w:color w:val="000000" w:themeColor="text1"/>
          <w:sz w:val="23"/>
          <w:szCs w:val="23"/>
        </w:rPr>
        <w:t>Sapp</w:t>
      </w:r>
      <w:proofErr w:type="spellEnd"/>
    </w:p>
    <w:p w14:paraId="1B744318" w14:textId="77777777" w:rsidR="00EC7A9E" w:rsidRPr="006109CD" w:rsidRDefault="00EC7A9E" w:rsidP="00EC7A9E">
      <w:pPr>
        <w:pStyle w:val="StandardWeb"/>
        <w:shd w:val="clear" w:color="auto" w:fill="FBFCF2"/>
        <w:spacing w:before="0" w:beforeAutospacing="0" w:after="150" w:afterAutospacing="0" w:line="338" w:lineRule="atLeast"/>
        <w:jc w:val="both"/>
        <w:rPr>
          <w:rFonts w:ascii="Arial" w:hAnsi="Arial" w:cs="Arial"/>
          <w:i/>
          <w:color w:val="00B0F0"/>
          <w:sz w:val="23"/>
          <w:szCs w:val="23"/>
        </w:rPr>
      </w:pPr>
    </w:p>
    <w:p w14:paraId="3C1E2C25" w14:textId="77777777" w:rsidR="00EC7A9E" w:rsidRPr="00805C50" w:rsidRDefault="00EC7A9E">
      <w:pPr>
        <w:rPr>
          <w:color w:val="FF0000"/>
        </w:rPr>
      </w:pPr>
    </w:p>
    <w:sectPr w:rsidR="00EC7A9E" w:rsidRPr="00805C50" w:rsidSect="007B5F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45"/>
    <w:rsid w:val="00084138"/>
    <w:rsid w:val="00202C3F"/>
    <w:rsid w:val="0023017E"/>
    <w:rsid w:val="002A7D65"/>
    <w:rsid w:val="002D6885"/>
    <w:rsid w:val="002E055D"/>
    <w:rsid w:val="00331424"/>
    <w:rsid w:val="00347EFA"/>
    <w:rsid w:val="00435675"/>
    <w:rsid w:val="004474A9"/>
    <w:rsid w:val="00485A67"/>
    <w:rsid w:val="004C4D55"/>
    <w:rsid w:val="005567E8"/>
    <w:rsid w:val="006836B9"/>
    <w:rsid w:val="006B5603"/>
    <w:rsid w:val="007B5FF5"/>
    <w:rsid w:val="00805C50"/>
    <w:rsid w:val="00821FB0"/>
    <w:rsid w:val="00957515"/>
    <w:rsid w:val="00B80D45"/>
    <w:rsid w:val="00B96E9F"/>
    <w:rsid w:val="00BA3708"/>
    <w:rsid w:val="00C717BE"/>
    <w:rsid w:val="00CD06F8"/>
    <w:rsid w:val="00D86162"/>
    <w:rsid w:val="00DC69E1"/>
    <w:rsid w:val="00E344E5"/>
    <w:rsid w:val="00E47CC5"/>
    <w:rsid w:val="00E87B85"/>
    <w:rsid w:val="00EC34D3"/>
    <w:rsid w:val="00EC7A9E"/>
    <w:rsid w:val="00F9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8FFE"/>
  <w15:chartTrackingRefBased/>
  <w15:docId w15:val="{02EE5ACC-D52D-4C21-85D3-3011EC8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C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B5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ldinfo.nrw.de/" TargetMode="External"/><Relationship Id="rId5" Type="http://schemas.openxmlformats.org/officeDocument/2006/relationships/hyperlink" Target="https://www.waldreich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CF9F-02FC-451F-AD6F-3B1AF459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etrieb Wald und Holz Nordrhein-Westfalen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mann, Moritz</dc:creator>
  <cp:keywords/>
  <dc:description/>
  <cp:lastModifiedBy>Volkmann, Moritz</cp:lastModifiedBy>
  <cp:revision>3</cp:revision>
  <dcterms:created xsi:type="dcterms:W3CDTF">2022-05-25T12:27:00Z</dcterms:created>
  <dcterms:modified xsi:type="dcterms:W3CDTF">2022-05-25T12:28:00Z</dcterms:modified>
</cp:coreProperties>
</file>